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84FFD" w14:textId="77777777" w:rsidR="00056564" w:rsidRPr="00CF54EB" w:rsidRDefault="00056564" w:rsidP="00056564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1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7DD173F9" w14:textId="77777777" w:rsidR="00056564" w:rsidRPr="00CF54EB" w:rsidRDefault="00056564" w:rsidP="00056564">
      <w:pPr>
        <w:spacing w:line="300" w:lineRule="atLeast"/>
        <w:rPr>
          <w:rFonts w:ascii="Cambria" w:hAnsi="Cambria"/>
        </w:rPr>
      </w:pPr>
    </w:p>
    <w:p w14:paraId="675B1A34" w14:textId="77777777" w:rsidR="00056564" w:rsidRPr="003D4464" w:rsidRDefault="00056564" w:rsidP="00056564">
      <w:pPr>
        <w:spacing w:line="300" w:lineRule="atLeast"/>
        <w:jc w:val="center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FORMULARZ OFERTOWY</w:t>
      </w:r>
    </w:p>
    <w:p w14:paraId="2D093BBF" w14:textId="77777777" w:rsidR="00056564" w:rsidRPr="00CF54EB" w:rsidRDefault="00056564" w:rsidP="00056564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Dane W</w:t>
      </w:r>
      <w:r w:rsidRPr="00CF54EB">
        <w:rPr>
          <w:rFonts w:ascii="Cambria" w:hAnsi="Cambria"/>
          <w:b/>
        </w:rPr>
        <w:t>ykonawcy:</w:t>
      </w:r>
    </w:p>
    <w:p w14:paraId="5645D5B8" w14:textId="77777777" w:rsidR="00056564" w:rsidRPr="0005426E" w:rsidRDefault="00056564" w:rsidP="00056564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azwa Wykonawcy/ Imię i nazwisko:………………………………………………………………………</w:t>
      </w:r>
    </w:p>
    <w:p w14:paraId="5024CAAF" w14:textId="77777777" w:rsidR="00056564" w:rsidRPr="00CF54EB" w:rsidRDefault="00056564" w:rsidP="00056564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IP:…………………………………………………………………………………………………………………………....</w:t>
      </w:r>
    </w:p>
    <w:p w14:paraId="2E80896C" w14:textId="77777777" w:rsidR="00056564" w:rsidRPr="00CF54EB" w:rsidRDefault="00056564" w:rsidP="00056564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Siedziba/adres zamieszkania W</w:t>
      </w:r>
      <w:r w:rsidRPr="00CF54EB">
        <w:rPr>
          <w:rFonts w:ascii="Cambria" w:hAnsi="Cambria"/>
        </w:rPr>
        <w:t>ykonawcy:……………………………………………………...</w:t>
      </w:r>
      <w:r>
        <w:rPr>
          <w:rFonts w:ascii="Cambria" w:hAnsi="Cambria"/>
        </w:rPr>
        <w:t>...................</w:t>
      </w:r>
    </w:p>
    <w:p w14:paraId="1424B2A7" w14:textId="77777777" w:rsidR="00056564" w:rsidRPr="00CF54EB" w:rsidRDefault="00056564" w:rsidP="00056564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………………………………………………………………………………...</w:t>
      </w:r>
      <w:r>
        <w:rPr>
          <w:rFonts w:ascii="Cambria" w:hAnsi="Cambria"/>
        </w:rPr>
        <w:t>............................................</w:t>
      </w:r>
    </w:p>
    <w:p w14:paraId="5EE66FE8" w14:textId="77777777" w:rsidR="00056564" w:rsidRPr="00A01CC8" w:rsidRDefault="00056564" w:rsidP="00056564">
      <w:pPr>
        <w:spacing w:line="480" w:lineRule="auto"/>
        <w:rPr>
          <w:rFonts w:ascii="Cambria" w:hAnsi="Cambria"/>
        </w:rPr>
      </w:pPr>
      <w:r w:rsidRPr="00A01CC8">
        <w:rPr>
          <w:rFonts w:ascii="Cambria" w:hAnsi="Cambria"/>
        </w:rPr>
        <w:t>Telefon</w:t>
      </w:r>
      <w:r>
        <w:rPr>
          <w:rFonts w:ascii="Cambria" w:hAnsi="Cambria"/>
        </w:rPr>
        <w:t>:</w:t>
      </w:r>
      <w:r w:rsidRPr="00A01CC8">
        <w:rPr>
          <w:rFonts w:ascii="Cambria" w:hAnsi="Cambria"/>
        </w:rPr>
        <w:t xml:space="preserve"> ……….…………………………………………………………………………………........................................</w:t>
      </w:r>
    </w:p>
    <w:p w14:paraId="495FFCCF" w14:textId="77777777" w:rsidR="00056564" w:rsidRPr="00CF54EB" w:rsidRDefault="00056564" w:rsidP="00056564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e-mail: …………………………………………………………………………………………</w:t>
      </w:r>
      <w:r>
        <w:rPr>
          <w:rFonts w:ascii="Cambria" w:hAnsi="Cambria"/>
        </w:rPr>
        <w:t>………………………………</w:t>
      </w:r>
    </w:p>
    <w:p w14:paraId="02726FC3" w14:textId="77777777" w:rsidR="00056564" w:rsidRPr="00CF54EB" w:rsidRDefault="00056564" w:rsidP="00056564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Imię i nazwisko osoby do kontaktów:…………………………………………………………</w:t>
      </w:r>
      <w:r>
        <w:rPr>
          <w:rFonts w:ascii="Cambria" w:hAnsi="Cambria"/>
        </w:rPr>
        <w:t>…………………</w:t>
      </w:r>
    </w:p>
    <w:p w14:paraId="7B364827" w14:textId="77777777" w:rsidR="00056564" w:rsidRPr="00CF54EB" w:rsidRDefault="00056564" w:rsidP="00056564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ab/>
        <w:t>W związku z zapytaniem ofertowym  na:</w:t>
      </w:r>
    </w:p>
    <w:p w14:paraId="2419105A" w14:textId="40991611" w:rsidR="00056564" w:rsidRDefault="00056564" w:rsidP="00056564">
      <w:pPr>
        <w:jc w:val="center"/>
        <w:rPr>
          <w:rFonts w:ascii="Cambria" w:hAnsi="Cambria"/>
          <w:b/>
          <w:bCs/>
        </w:rPr>
      </w:pPr>
      <w:r w:rsidRPr="00056564">
        <w:rPr>
          <w:rFonts w:ascii="Cambria" w:hAnsi="Cambria"/>
          <w:b/>
          <w:bCs/>
        </w:rPr>
        <w:t>Przeprowadzenie kursów komputerowych ECDL Base wraz z egzaminami kwalifikacyjnymi w ramach projektu "Czas na nowy start” współfinansowanego ze środków Europejskiego Funduszu Społecznego w ramach Regionalnego Programu Operacyjnego Województwa Łódzkiego na lata 2014-2020</w:t>
      </w:r>
    </w:p>
    <w:p w14:paraId="4BF0582D" w14:textId="77777777" w:rsidR="00056564" w:rsidRPr="00C5392A" w:rsidRDefault="00056564" w:rsidP="00056564">
      <w:pPr>
        <w:jc w:val="center"/>
        <w:rPr>
          <w:rFonts w:ascii="Cambria" w:hAnsi="Cambria"/>
        </w:rPr>
      </w:pPr>
    </w:p>
    <w:p w14:paraId="7095228F" w14:textId="77777777" w:rsidR="00056564" w:rsidRPr="00CF54EB" w:rsidRDefault="00056564" w:rsidP="00056564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>oferujemy wykonanie przedmiotu zamówienia zgodnie z zakresem zamieszczonym w zapytaniu ofertowym i jego załącznikach.</w:t>
      </w:r>
    </w:p>
    <w:p w14:paraId="245BCE4C" w14:textId="77777777" w:rsidR="00056564" w:rsidRPr="00CF54EB" w:rsidRDefault="00056564" w:rsidP="00056564">
      <w:pPr>
        <w:jc w:val="both"/>
        <w:rPr>
          <w:rFonts w:ascii="Cambria" w:hAnsi="Cambria"/>
        </w:rPr>
      </w:pPr>
    </w:p>
    <w:p w14:paraId="7106074F" w14:textId="77777777" w:rsidR="00056564" w:rsidRPr="00CF54EB" w:rsidRDefault="00056564" w:rsidP="00056564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  <w:t>Oświadczam</w:t>
      </w:r>
      <w:r w:rsidRPr="00CF54EB">
        <w:rPr>
          <w:rFonts w:ascii="Cambria" w:hAnsi="Cambria"/>
          <w:b/>
        </w:rPr>
        <w:t>, że:</w:t>
      </w:r>
    </w:p>
    <w:p w14:paraId="0F534967" w14:textId="77777777" w:rsidR="00056564" w:rsidRPr="006949FA" w:rsidRDefault="00056564" w:rsidP="00056564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Pr="006949FA">
        <w:rPr>
          <w:rFonts w:ascii="Cambria" w:hAnsi="Cambria"/>
        </w:rPr>
        <w:t>apoznałem/-</w:t>
      </w:r>
      <w:proofErr w:type="spellStart"/>
      <w:r w:rsidRPr="006949FA">
        <w:rPr>
          <w:rFonts w:ascii="Cambria" w:hAnsi="Cambria"/>
        </w:rPr>
        <w:t>am</w:t>
      </w:r>
      <w:proofErr w:type="spellEnd"/>
      <w:r w:rsidRPr="006949FA">
        <w:rPr>
          <w:rFonts w:ascii="Cambria" w:hAnsi="Cambria"/>
        </w:rPr>
        <w:t xml:space="preserve"> się z zapytaniem ofertowym i jego załącznikami i nie wnoszę do niego żadnych zastrzeżeń i w pełni go akceptuję,</w:t>
      </w:r>
    </w:p>
    <w:p w14:paraId="0933B6E2" w14:textId="77777777" w:rsidR="00056564" w:rsidRPr="00CF54EB" w:rsidRDefault="00056564" w:rsidP="00056564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uzyskałem/-</w:t>
      </w:r>
      <w:proofErr w:type="spellStart"/>
      <w:r w:rsidRPr="00CF54EB">
        <w:rPr>
          <w:rFonts w:ascii="Cambria" w:hAnsi="Cambria"/>
        </w:rPr>
        <w:t>am</w:t>
      </w:r>
      <w:proofErr w:type="spellEnd"/>
      <w:r w:rsidRPr="00CF54EB">
        <w:rPr>
          <w:rFonts w:ascii="Cambria" w:hAnsi="Cambria"/>
        </w:rPr>
        <w:t xml:space="preserve"> wszelkie informacje niezbędne do prawidłowego przygotowania i złożenia oferty,</w:t>
      </w:r>
    </w:p>
    <w:p w14:paraId="1FFBB400" w14:textId="77777777" w:rsidR="00056564" w:rsidRPr="00CF54EB" w:rsidRDefault="00056564" w:rsidP="00056564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oferowany przeze mnie przedmiot zamówienia spełnia wszystkie wymagania Zamawiającego określone w zapytaniu ofertowym,</w:t>
      </w:r>
    </w:p>
    <w:p w14:paraId="16352ACF" w14:textId="77777777" w:rsidR="00056564" w:rsidRPr="00CF54EB" w:rsidRDefault="00056564" w:rsidP="00056564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lastRenderedPageBreak/>
        <w:t>oferuję realizację przedmiotu zamówieni</w:t>
      </w:r>
      <w:r>
        <w:rPr>
          <w:rFonts w:ascii="Cambria" w:hAnsi="Cambria"/>
        </w:rPr>
        <w:t>a</w:t>
      </w:r>
      <w:r w:rsidRPr="00CF54EB">
        <w:rPr>
          <w:rFonts w:ascii="Cambria" w:hAnsi="Cambria"/>
        </w:rPr>
        <w:t xml:space="preserve"> w terminie wskazanym w zapytaniu ofertowym,</w:t>
      </w:r>
    </w:p>
    <w:p w14:paraId="10B813A1" w14:textId="77777777" w:rsidR="00056564" w:rsidRPr="00CF54EB" w:rsidRDefault="00056564" w:rsidP="00056564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zamówienie wykonam na warunkach określonych w zapytaniu ofertowym </w:t>
      </w:r>
      <w:r w:rsidRPr="00CF54EB">
        <w:rPr>
          <w:rFonts w:ascii="Cambria" w:hAnsi="Cambria"/>
        </w:rPr>
        <w:br/>
        <w:t>i załącznikach do niego,</w:t>
      </w:r>
    </w:p>
    <w:p w14:paraId="00D5C575" w14:textId="77777777" w:rsidR="00056564" w:rsidRPr="006949FA" w:rsidRDefault="00056564" w:rsidP="00056564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uważam się za związanego/-</w:t>
      </w:r>
      <w:proofErr w:type="spellStart"/>
      <w:r w:rsidRPr="006949FA">
        <w:rPr>
          <w:rFonts w:ascii="Cambria" w:hAnsi="Cambria"/>
        </w:rPr>
        <w:t>ną</w:t>
      </w:r>
      <w:proofErr w:type="spellEnd"/>
      <w:r w:rsidRPr="006949FA">
        <w:rPr>
          <w:rFonts w:ascii="Cambria" w:hAnsi="Cambria"/>
        </w:rPr>
        <w:t xml:space="preserve"> niniejszą ofertą na czas wskazany w zapytaniu ofertowym, czyli przez okres 30 dni od upływu terminu składania ofert,</w:t>
      </w:r>
    </w:p>
    <w:p w14:paraId="2404D54C" w14:textId="77777777" w:rsidR="00056564" w:rsidRDefault="00056564" w:rsidP="00056564">
      <w:pPr>
        <w:pStyle w:val="Akapitzlist"/>
        <w:numPr>
          <w:ilvl w:val="0"/>
          <w:numId w:val="28"/>
        </w:numPr>
        <w:jc w:val="both"/>
        <w:rPr>
          <w:rFonts w:ascii="Cambria" w:hAnsi="Cambria"/>
        </w:rPr>
      </w:pPr>
      <w:r w:rsidRPr="00CF54EB">
        <w:rPr>
          <w:rFonts w:ascii="Cambria" w:hAnsi="Cambria"/>
        </w:rPr>
        <w:t>wypełniłem/-</w:t>
      </w:r>
      <w:proofErr w:type="spellStart"/>
      <w:r w:rsidRPr="00CF54EB">
        <w:rPr>
          <w:rFonts w:ascii="Cambria" w:hAnsi="Cambria"/>
        </w:rPr>
        <w:t>am</w:t>
      </w:r>
      <w:proofErr w:type="spellEnd"/>
      <w:r w:rsidRPr="00CF54EB">
        <w:rPr>
          <w:rFonts w:ascii="Cambria" w:hAnsi="Cambria"/>
        </w:rPr>
        <w:t xml:space="preserve"> obowiązek informacyjny  przewidziany  w  art. 13 lub  art. 14  Rozporządzenia Parlamentu Europejskiego i Rady (UE) 2016/679 z dnia 27 kwietnia 2016 r. w sprawie ochrony osób fizycznych w związku z przetwarzaniem danych osobowych i w sprawie swobodnego przepływu takich danych oraz uchylenia dyrektywy 95/46/WE – wobec osób fizycznych, od  których dane osobowe bezpośrednio lub pośrednio pozyskaliśmy w  celu złożenia niniejszej  oferty,</w:t>
      </w:r>
    </w:p>
    <w:p w14:paraId="68779C80" w14:textId="77777777" w:rsidR="00056564" w:rsidRDefault="00056564" w:rsidP="00056564">
      <w:pPr>
        <w:pStyle w:val="Akapitzlist"/>
        <w:ind w:left="720"/>
        <w:jc w:val="both"/>
        <w:rPr>
          <w:rFonts w:ascii="Cambria" w:hAnsi="Cambria"/>
        </w:rPr>
      </w:pPr>
    </w:p>
    <w:p w14:paraId="4FBBC250" w14:textId="1BAA94B0" w:rsidR="00056564" w:rsidRDefault="00056564" w:rsidP="00056564">
      <w:pPr>
        <w:pStyle w:val="Akapitzlist"/>
        <w:numPr>
          <w:ilvl w:val="0"/>
          <w:numId w:val="28"/>
        </w:numPr>
        <w:jc w:val="both"/>
        <w:rPr>
          <w:rFonts w:ascii="Cambria" w:hAnsi="Cambria"/>
        </w:rPr>
      </w:pPr>
      <w:r w:rsidRPr="004979CA">
        <w:rPr>
          <w:rFonts w:ascii="Cambria" w:hAnsi="Cambria"/>
        </w:rPr>
        <w:t xml:space="preserve">Składając ofertę w odpowiedzi na </w:t>
      </w:r>
      <w:r w:rsidRPr="000D6C9A">
        <w:rPr>
          <w:rFonts w:ascii="Cambria" w:hAnsi="Cambria"/>
          <w:b/>
          <w:bCs/>
          <w:u w:val="single"/>
        </w:rPr>
        <w:t xml:space="preserve">Zapytanie Ofertowe nr </w:t>
      </w:r>
      <w:r>
        <w:rPr>
          <w:rFonts w:ascii="Cambria" w:hAnsi="Cambria"/>
          <w:b/>
          <w:bCs/>
          <w:u w:val="single"/>
        </w:rPr>
        <w:t>3</w:t>
      </w:r>
      <w:r w:rsidRPr="000D6C9A">
        <w:rPr>
          <w:rFonts w:ascii="Cambria" w:hAnsi="Cambria"/>
          <w:b/>
          <w:u w:val="single"/>
        </w:rPr>
        <w:t xml:space="preserve"> z dnia</w:t>
      </w:r>
      <w:r>
        <w:rPr>
          <w:rFonts w:ascii="Cambria" w:hAnsi="Cambria"/>
          <w:b/>
          <w:u w:val="single"/>
        </w:rPr>
        <w:t xml:space="preserve"> 17.02.2021</w:t>
      </w:r>
      <w:r w:rsidRPr="000D6C9A">
        <w:rPr>
          <w:rFonts w:ascii="Cambria" w:hAnsi="Cambria"/>
          <w:b/>
          <w:u w:val="single"/>
        </w:rPr>
        <w:t xml:space="preserve"> r.</w:t>
      </w:r>
      <w:r w:rsidRPr="004979CA">
        <w:rPr>
          <w:rFonts w:ascii="Cambria" w:hAnsi="Cambria"/>
        </w:rPr>
        <w:t xml:space="preserve"> oświadczam, że gotowość do realizacji zamówienia wynosi: </w:t>
      </w:r>
    </w:p>
    <w:p w14:paraId="711A571E" w14:textId="77777777" w:rsidR="00056564" w:rsidRPr="000D6C9A" w:rsidRDefault="00056564" w:rsidP="00056564">
      <w:pPr>
        <w:pStyle w:val="Akapitzlist"/>
        <w:rPr>
          <w:rFonts w:ascii="Cambria" w:hAnsi="Cambria"/>
        </w:rPr>
      </w:pPr>
    </w:p>
    <w:p w14:paraId="1A8D14DC" w14:textId="77777777" w:rsidR="00056564" w:rsidRDefault="00056564" w:rsidP="00056564">
      <w:pPr>
        <w:pStyle w:val="Akapitzlist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..</w:t>
      </w:r>
      <w:r>
        <w:rPr>
          <w:rFonts w:ascii="Cambria" w:hAnsi="Cambria"/>
        </w:rPr>
        <w:br/>
        <w:t>(dni roboczych).</w:t>
      </w:r>
    </w:p>
    <w:p w14:paraId="3165F23F" w14:textId="77777777" w:rsidR="00056564" w:rsidRPr="004979CA" w:rsidRDefault="00056564" w:rsidP="00056564">
      <w:pPr>
        <w:jc w:val="both"/>
        <w:rPr>
          <w:rFonts w:ascii="Cambria" w:hAnsi="Cambria"/>
        </w:rPr>
      </w:pPr>
    </w:p>
    <w:p w14:paraId="2F0B28D0" w14:textId="77777777" w:rsidR="00056564" w:rsidRPr="00CF54EB" w:rsidRDefault="00056564" w:rsidP="00056564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 xml:space="preserve">Przedmiot zamówienia </w:t>
      </w:r>
      <w:r>
        <w:rPr>
          <w:rFonts w:ascii="Cambria" w:hAnsi="Cambria"/>
          <w:b/>
        </w:rPr>
        <w:t>zostanie wykonany</w:t>
      </w:r>
      <w:r w:rsidRPr="00CF54EB">
        <w:rPr>
          <w:rFonts w:ascii="Cambria" w:hAnsi="Cambria"/>
          <w:b/>
        </w:rPr>
        <w:t xml:space="preserve"> za cenę:</w:t>
      </w:r>
    </w:p>
    <w:p w14:paraId="40578697" w14:textId="77777777" w:rsidR="005753EB" w:rsidRDefault="00056564" w:rsidP="00056564">
      <w:pPr>
        <w:spacing w:after="200" w:line="276" w:lineRule="auto"/>
        <w:rPr>
          <w:rFonts w:ascii="Cambria" w:hAnsi="Cambria"/>
        </w:rPr>
      </w:pPr>
      <w:bookmarkStart w:id="0" w:name="_Hlk488090710"/>
      <w:r w:rsidRPr="00CF54EB">
        <w:rPr>
          <w:rFonts w:ascii="Cambria" w:hAnsi="Cambria"/>
        </w:rPr>
        <w:t xml:space="preserve">[wpisać kwotę z </w:t>
      </w:r>
      <w:r>
        <w:rPr>
          <w:rFonts w:ascii="Cambria" w:hAnsi="Cambria"/>
        </w:rPr>
        <w:t>„</w:t>
      </w:r>
      <w:r w:rsidR="005753EB" w:rsidRPr="005753EB">
        <w:rPr>
          <w:rFonts w:ascii="Cambria" w:hAnsi="Cambria"/>
        </w:rPr>
        <w:t>Łączna cena za wykonanie przedmiotu zamówienia brutto</w:t>
      </w:r>
      <w:r>
        <w:rPr>
          <w:rFonts w:ascii="Cambria" w:hAnsi="Cambria"/>
        </w:rPr>
        <w:t>”</w:t>
      </w:r>
      <w:r w:rsidRPr="00CF54EB">
        <w:rPr>
          <w:rFonts w:ascii="Cambria" w:hAnsi="Cambria"/>
        </w:rPr>
        <w:t xml:space="preserve">] </w:t>
      </w:r>
    </w:p>
    <w:p w14:paraId="57CFE635" w14:textId="77777777" w:rsidR="005753EB" w:rsidRDefault="005753EB" w:rsidP="00056564">
      <w:pPr>
        <w:spacing w:after="200" w:line="276" w:lineRule="auto"/>
        <w:rPr>
          <w:rFonts w:ascii="Cambria" w:hAnsi="Cambria"/>
        </w:rPr>
      </w:pPr>
    </w:p>
    <w:p w14:paraId="5A2989CE" w14:textId="78D328C4" w:rsidR="00056564" w:rsidRDefault="00056564" w:rsidP="00056564">
      <w:pPr>
        <w:spacing w:after="200" w:line="276" w:lineRule="auto"/>
        <w:rPr>
          <w:rFonts w:ascii="Cambria" w:hAnsi="Cambria"/>
        </w:rPr>
      </w:pPr>
      <w:r w:rsidRPr="00CF54EB">
        <w:rPr>
          <w:rFonts w:ascii="Cambria" w:hAnsi="Cambria"/>
        </w:rPr>
        <w:t xml:space="preserve">………………………………….… PLN brutto (słownie: </w:t>
      </w:r>
    </w:p>
    <w:p w14:paraId="0698804D" w14:textId="77777777" w:rsidR="00056564" w:rsidRPr="00CF54EB" w:rsidRDefault="00056564" w:rsidP="00056564">
      <w:pPr>
        <w:spacing w:after="200" w:line="276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</w:t>
      </w:r>
      <w:r>
        <w:rPr>
          <w:rFonts w:ascii="Cambria" w:hAnsi="Cambria"/>
        </w:rPr>
        <w:t>……………………………………………………………………</w:t>
      </w:r>
      <w:r w:rsidRPr="00CF54EB">
        <w:rPr>
          <w:rFonts w:ascii="Cambria" w:hAnsi="Cambria"/>
        </w:rPr>
        <w:t>………………… PLN).</w:t>
      </w:r>
    </w:p>
    <w:p w14:paraId="237EC2FF" w14:textId="77777777" w:rsidR="00056564" w:rsidRPr="00C57224" w:rsidRDefault="00056564" w:rsidP="00056564">
      <w:pPr>
        <w:rPr>
          <w:rFonts w:ascii="Cambria" w:hAnsi="Cambria"/>
        </w:rPr>
      </w:pPr>
      <w:r>
        <w:rPr>
          <w:rFonts w:ascii="Cambria" w:hAnsi="Cambria"/>
        </w:rPr>
        <w:t>Stawka podatku VAT:……………………</w:t>
      </w:r>
    </w:p>
    <w:p w14:paraId="5DBF5499" w14:textId="77777777" w:rsidR="005753EB" w:rsidRDefault="005753EB" w:rsidP="00056564">
      <w:pPr>
        <w:rPr>
          <w:rFonts w:ascii="Cambria" w:hAnsi="Cambria"/>
        </w:rPr>
      </w:pPr>
    </w:p>
    <w:p w14:paraId="510B6CE1" w14:textId="77777777" w:rsidR="00056564" w:rsidRPr="00CF54EB" w:rsidRDefault="00056564" w:rsidP="00056564">
      <w:pPr>
        <w:rPr>
          <w:rFonts w:ascii="Cambria" w:hAnsi="Cambria"/>
        </w:rPr>
      </w:pPr>
      <w:r w:rsidRPr="00CF54EB">
        <w:rPr>
          <w:rFonts w:ascii="Cambria" w:hAnsi="Cambria"/>
        </w:rPr>
        <w:t>w/w  cena  wynika z przeliczenia</w:t>
      </w:r>
      <w:r>
        <w:rPr>
          <w:rFonts w:ascii="Cambria" w:hAnsi="Cambria"/>
        </w:rPr>
        <w:t>:</w:t>
      </w:r>
    </w:p>
    <w:p w14:paraId="3E5CCF14" w14:textId="77777777" w:rsidR="00056564" w:rsidRDefault="00056564" w:rsidP="00056564">
      <w:pPr>
        <w:rPr>
          <w:rFonts w:ascii="Cambria" w:hAnsi="Cambria"/>
        </w:rPr>
      </w:pPr>
    </w:p>
    <w:p w14:paraId="101D4727" w14:textId="77777777" w:rsidR="005753EB" w:rsidRDefault="005753EB" w:rsidP="00056564">
      <w:pPr>
        <w:rPr>
          <w:rFonts w:ascii="Cambria" w:hAnsi="Cambria"/>
        </w:rPr>
      </w:pPr>
    </w:p>
    <w:tbl>
      <w:tblPr>
        <w:tblpPr w:leftFromText="141" w:rightFromText="141" w:vertAnchor="text" w:horzAnchor="margin" w:tblpY="88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61"/>
        <w:gridCol w:w="1509"/>
        <w:gridCol w:w="1568"/>
        <w:gridCol w:w="1937"/>
      </w:tblGrid>
      <w:tr w:rsidR="00056564" w:rsidRPr="00CD2C50" w14:paraId="31CB09FB" w14:textId="77777777" w:rsidTr="00FC2518">
        <w:trPr>
          <w:trHeight w:val="698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980F5DB" w14:textId="77777777" w:rsidR="00056564" w:rsidRPr="00CD2C50" w:rsidRDefault="00056564" w:rsidP="00FC2518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CD2C50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647FE4" w14:textId="77777777" w:rsidR="00056564" w:rsidRPr="00CD2C50" w:rsidRDefault="00056564" w:rsidP="00FC2518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CD2C50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Nazwa szkolenia</w:t>
            </w:r>
          </w:p>
          <w:p w14:paraId="318B238C" w14:textId="77777777" w:rsidR="00056564" w:rsidRPr="00CD2C50" w:rsidRDefault="00056564" w:rsidP="00FC2518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  <w:p w14:paraId="41DF83E8" w14:textId="77777777" w:rsidR="00056564" w:rsidRPr="00CD2C50" w:rsidRDefault="00056564" w:rsidP="00FC2518">
            <w:pPr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  <w:p w14:paraId="36D43126" w14:textId="77777777" w:rsidR="00056564" w:rsidRPr="00CD2C50" w:rsidRDefault="00056564" w:rsidP="00FC2518">
            <w:pPr>
              <w:suppressAutoHyphens/>
              <w:jc w:val="center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6E5ECB" w14:textId="77777777" w:rsidR="00056564" w:rsidRPr="00CD2C50" w:rsidRDefault="00056564" w:rsidP="00FC2518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CD2C50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Liczba osób</w:t>
            </w:r>
          </w:p>
          <w:p w14:paraId="76373901" w14:textId="77777777" w:rsidR="00056564" w:rsidRPr="00CD2C50" w:rsidRDefault="00056564" w:rsidP="00FC2518">
            <w:pPr>
              <w:suppressAutoHyphens/>
              <w:jc w:val="center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F92E276" w14:textId="77777777" w:rsidR="00056564" w:rsidRPr="00CD2C50" w:rsidRDefault="00056564" w:rsidP="00FC2518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CD2C50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Cena za dla 1 osoby (w zł brutto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068F87" w14:textId="77777777" w:rsidR="00056564" w:rsidRPr="00CD2C50" w:rsidRDefault="00056564" w:rsidP="00FC2518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CD2C50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Całkowity koszt brutto (kol. 3 x kol. 4)</w:t>
            </w:r>
          </w:p>
          <w:p w14:paraId="73BCEC88" w14:textId="77777777" w:rsidR="00056564" w:rsidRPr="00CD2C50" w:rsidRDefault="00056564" w:rsidP="00FC2518">
            <w:pPr>
              <w:suppressAutoHyphens/>
              <w:jc w:val="center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</w:tr>
      <w:tr w:rsidR="00056564" w:rsidRPr="00CD2C50" w14:paraId="21718683" w14:textId="77777777" w:rsidTr="00FC2518">
        <w:trPr>
          <w:trHeight w:val="519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4AA8D7" w14:textId="77777777" w:rsidR="00056564" w:rsidRPr="00CD2C50" w:rsidRDefault="00056564" w:rsidP="00FC2518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CD2C50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24F6" w14:textId="77777777" w:rsidR="00056564" w:rsidRPr="00CD2C50" w:rsidRDefault="00056564" w:rsidP="00FC2518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CD2C50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 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B794" w14:textId="77777777" w:rsidR="00056564" w:rsidRPr="00CD2C50" w:rsidRDefault="00056564" w:rsidP="00FC2518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CD2C50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63CF" w14:textId="77777777" w:rsidR="00056564" w:rsidRPr="00CD2C50" w:rsidRDefault="00056564" w:rsidP="00FC2518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CD2C50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DB22" w14:textId="77777777" w:rsidR="00056564" w:rsidRPr="00CD2C50" w:rsidRDefault="00056564" w:rsidP="00FC2518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CD2C50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5</w:t>
            </w:r>
          </w:p>
        </w:tc>
      </w:tr>
      <w:tr w:rsidR="00056564" w:rsidRPr="00CD2C50" w14:paraId="7616C0FF" w14:textId="77777777" w:rsidTr="00FC2518">
        <w:trPr>
          <w:trHeight w:val="6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21D4B" w14:textId="77777777" w:rsidR="00056564" w:rsidRPr="00CD2C50" w:rsidRDefault="00056564" w:rsidP="00FC2518">
            <w:pPr>
              <w:suppressAutoHyphens/>
              <w:jc w:val="center"/>
              <w:rPr>
                <w:rFonts w:asciiTheme="majorHAnsi" w:eastAsia="Calibri" w:hAnsiTheme="majorHAnsi"/>
                <w:bCs/>
                <w:sz w:val="20"/>
                <w:szCs w:val="20"/>
                <w:lang w:eastAsia="en-US"/>
              </w:rPr>
            </w:pPr>
            <w:r w:rsidRPr="00CD2C50">
              <w:rPr>
                <w:rFonts w:asciiTheme="majorHAnsi" w:eastAsia="Calibri" w:hAnsiTheme="majorHAnsi"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8795" w14:textId="6ABA3E0A" w:rsidR="00056564" w:rsidRPr="00CD2C50" w:rsidRDefault="00056564" w:rsidP="00FC2518">
            <w:pPr>
              <w:suppressAutoHyphens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Kurs komputerow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047F4" w14:textId="0E04B1F7" w:rsidR="00056564" w:rsidRPr="00CD2C50" w:rsidRDefault="00056564" w:rsidP="00FC2518">
            <w:pPr>
              <w:suppressAutoHyphens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39E6" w14:textId="77777777" w:rsidR="00056564" w:rsidRPr="00CD2C50" w:rsidRDefault="00056564" w:rsidP="00FC2518">
            <w:pPr>
              <w:suppressAutoHyphens/>
              <w:jc w:val="center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19BB" w14:textId="77777777" w:rsidR="00056564" w:rsidRPr="00CD2C50" w:rsidRDefault="00056564" w:rsidP="00FC2518">
            <w:pPr>
              <w:suppressAutoHyphens/>
              <w:jc w:val="center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</w:tr>
      <w:tr w:rsidR="00056564" w:rsidRPr="00CD2C50" w14:paraId="205A9EC1" w14:textId="77777777" w:rsidTr="00FC2518">
        <w:trPr>
          <w:trHeight w:val="6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623F" w14:textId="64093E2B" w:rsidR="00056564" w:rsidRPr="00CD2C50" w:rsidRDefault="00056564" w:rsidP="00FC2518">
            <w:pPr>
              <w:suppressAutoHyphens/>
              <w:jc w:val="center"/>
              <w:rPr>
                <w:rFonts w:asciiTheme="majorHAnsi" w:eastAsia="Calibri" w:hAnsiTheme="majorHAnsi"/>
                <w:bCs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Cs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D5BE" w14:textId="3DAD841F" w:rsidR="00056564" w:rsidRPr="00CD2C50" w:rsidRDefault="00056564" w:rsidP="00FC2518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gzamin ECDL Base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9F1C" w14:textId="652C0002" w:rsidR="00056564" w:rsidRDefault="00056564" w:rsidP="00FC2518">
            <w:pPr>
              <w:suppressAutoHyphens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BAC7" w14:textId="77777777" w:rsidR="00056564" w:rsidRPr="00CD2C50" w:rsidRDefault="00056564" w:rsidP="00FC2518">
            <w:pPr>
              <w:suppressAutoHyphens/>
              <w:jc w:val="center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5AAF" w14:textId="77777777" w:rsidR="00056564" w:rsidRPr="00CD2C50" w:rsidRDefault="00056564" w:rsidP="00FC2518">
            <w:pPr>
              <w:suppressAutoHyphens/>
              <w:jc w:val="center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</w:tr>
      <w:tr w:rsidR="00056564" w:rsidRPr="00CD2C50" w14:paraId="2B9976CE" w14:textId="77777777" w:rsidTr="00FC2518">
        <w:trPr>
          <w:trHeight w:val="672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F6DAF7" w14:textId="77777777" w:rsidR="00056564" w:rsidRDefault="00056564" w:rsidP="00FC2518">
            <w:pPr>
              <w:suppressAutoHyphens/>
              <w:jc w:val="center"/>
              <w:rPr>
                <w:rFonts w:asciiTheme="majorHAnsi" w:eastAsia="Calibri" w:hAnsiTheme="majorHAnsi"/>
                <w:b/>
                <w:bCs/>
                <w:sz w:val="20"/>
                <w:szCs w:val="20"/>
                <w:lang w:eastAsia="en-US"/>
              </w:rPr>
            </w:pPr>
          </w:p>
          <w:p w14:paraId="563B2EE3" w14:textId="78AF252F" w:rsidR="00056564" w:rsidRPr="005753EB" w:rsidRDefault="005753EB" w:rsidP="00FC2518">
            <w:pPr>
              <w:suppressAutoHyphens/>
              <w:jc w:val="center"/>
              <w:rPr>
                <w:rFonts w:asciiTheme="majorHAnsi" w:eastAsia="Calibri" w:hAnsiTheme="majorHAnsi"/>
                <w:b/>
                <w:bCs/>
                <w:sz w:val="20"/>
                <w:szCs w:val="20"/>
                <w:lang w:eastAsia="en-US"/>
              </w:rPr>
            </w:pPr>
            <w:r w:rsidRPr="005753EB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Łączna cena za wykonanie przedmiotu zamówienia brutt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82AFA7" w14:textId="77777777" w:rsidR="00056564" w:rsidRPr="00CD2C50" w:rsidRDefault="00056564" w:rsidP="00FC2518">
            <w:pPr>
              <w:suppressAutoHyphens/>
              <w:jc w:val="center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</w:tr>
    </w:tbl>
    <w:p w14:paraId="396F8E35" w14:textId="77777777" w:rsidR="00056564" w:rsidRDefault="00056564" w:rsidP="00056564">
      <w:pPr>
        <w:rPr>
          <w:rFonts w:ascii="Cambria" w:hAnsi="Cambria"/>
        </w:rPr>
      </w:pPr>
    </w:p>
    <w:p w14:paraId="07AF6B23" w14:textId="77777777" w:rsidR="00056564" w:rsidRDefault="00056564" w:rsidP="00056564">
      <w:pPr>
        <w:rPr>
          <w:rFonts w:ascii="Cambria" w:hAnsi="Cambria"/>
        </w:rPr>
      </w:pPr>
    </w:p>
    <w:bookmarkEnd w:id="0"/>
    <w:p w14:paraId="6FADD60F" w14:textId="77777777" w:rsidR="00056564" w:rsidRPr="00CF54EB" w:rsidRDefault="00056564" w:rsidP="00056564">
      <w:pPr>
        <w:rPr>
          <w:rFonts w:ascii="Cambria" w:hAnsi="Cambria"/>
        </w:rPr>
      </w:pPr>
    </w:p>
    <w:p w14:paraId="7AF9EE10" w14:textId="77777777" w:rsidR="00056564" w:rsidRDefault="00056564" w:rsidP="00056564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amy, że powyższa cena brutto zawiera wszelkie koszty związane z prawidłową </w:t>
      </w:r>
      <w:r w:rsidRPr="00CF54EB">
        <w:rPr>
          <w:rFonts w:ascii="Cambria" w:hAnsi="Cambria"/>
        </w:rPr>
        <w:br/>
        <w:t>i pełną realizacją przedmiotu zamówienia.</w:t>
      </w:r>
    </w:p>
    <w:p w14:paraId="612EDC50" w14:textId="77777777" w:rsidR="00056564" w:rsidRPr="00CF54EB" w:rsidRDefault="00056564" w:rsidP="00056564">
      <w:pPr>
        <w:jc w:val="both"/>
        <w:rPr>
          <w:rFonts w:ascii="Cambria" w:hAnsi="Cambria"/>
        </w:rPr>
      </w:pPr>
    </w:p>
    <w:p w14:paraId="5DC6D6AE" w14:textId="77777777" w:rsidR="00056564" w:rsidRPr="00CF54EB" w:rsidRDefault="00056564" w:rsidP="00056564">
      <w:pPr>
        <w:ind w:left="1080"/>
        <w:rPr>
          <w:rFonts w:ascii="Cambria" w:hAnsi="Cambria"/>
        </w:rPr>
      </w:pPr>
    </w:p>
    <w:p w14:paraId="3026C773" w14:textId="77777777" w:rsidR="00056564" w:rsidRPr="00CF54EB" w:rsidRDefault="00056564" w:rsidP="00056564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Załączniki:</w:t>
      </w:r>
    </w:p>
    <w:p w14:paraId="5ABE5261" w14:textId="77777777" w:rsidR="00056564" w:rsidRPr="00CF54EB" w:rsidRDefault="00056564" w:rsidP="00056564">
      <w:pPr>
        <w:numPr>
          <w:ilvl w:val="2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enie – załącznik nr </w:t>
      </w:r>
      <w:r>
        <w:rPr>
          <w:rFonts w:ascii="Cambria" w:hAnsi="Cambria"/>
        </w:rPr>
        <w:t>2</w:t>
      </w:r>
    </w:p>
    <w:p w14:paraId="526B37A4" w14:textId="77777777" w:rsidR="00056564" w:rsidRPr="006949FA" w:rsidRDefault="00056564" w:rsidP="00056564">
      <w:pPr>
        <w:numPr>
          <w:ilvl w:val="2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…………………………………………………………</w:t>
      </w:r>
      <w:r w:rsidRPr="006949FA">
        <w:rPr>
          <w:rStyle w:val="Odwoanieprzypisudolnego"/>
          <w:rFonts w:ascii="Cambria" w:hAnsi="Cambria"/>
        </w:rPr>
        <w:footnoteReference w:id="1"/>
      </w:r>
    </w:p>
    <w:p w14:paraId="764277B3" w14:textId="77777777" w:rsidR="00056564" w:rsidRDefault="00056564" w:rsidP="00056564">
      <w:pPr>
        <w:rPr>
          <w:rFonts w:ascii="Cambria" w:hAnsi="Cambria"/>
        </w:rPr>
      </w:pPr>
    </w:p>
    <w:p w14:paraId="6EF70828" w14:textId="77777777" w:rsidR="00056564" w:rsidRDefault="00056564" w:rsidP="00056564">
      <w:pPr>
        <w:rPr>
          <w:rFonts w:ascii="Cambria" w:hAnsi="Cambria"/>
        </w:rPr>
      </w:pPr>
    </w:p>
    <w:p w14:paraId="6F258EB5" w14:textId="77777777" w:rsidR="005753EB" w:rsidRDefault="005753EB" w:rsidP="00056564">
      <w:pPr>
        <w:rPr>
          <w:rFonts w:ascii="Cambria" w:hAnsi="Cambria"/>
        </w:rPr>
      </w:pPr>
      <w:bookmarkStart w:id="1" w:name="_GoBack"/>
    </w:p>
    <w:p w14:paraId="01CEDBEB" w14:textId="77777777" w:rsidR="005753EB" w:rsidRPr="00A73AE9" w:rsidRDefault="005753EB" w:rsidP="005753EB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77D77DD1" w14:textId="77777777" w:rsidR="005753EB" w:rsidRPr="00A73AE9" w:rsidRDefault="005753EB" w:rsidP="005753EB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2102A4A7" w14:textId="77777777" w:rsidR="005753EB" w:rsidRDefault="005753EB" w:rsidP="005753EB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bookmarkEnd w:id="1"/>
    <w:p w14:paraId="772204F8" w14:textId="77777777" w:rsidR="005753EB" w:rsidRDefault="005753EB" w:rsidP="005753EB">
      <w:pPr>
        <w:jc w:val="right"/>
        <w:rPr>
          <w:rFonts w:ascii="Cambria" w:hAnsi="Cambria"/>
          <w:sz w:val="20"/>
          <w:szCs w:val="20"/>
        </w:rPr>
      </w:pPr>
    </w:p>
    <w:p w14:paraId="6585BECF" w14:textId="77777777" w:rsidR="00DC00FA" w:rsidRPr="00DC00FA" w:rsidRDefault="00DC00FA" w:rsidP="00DC00FA"/>
    <w:sectPr w:rsidR="00DC00FA" w:rsidRPr="00DC00FA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D1406" w14:textId="77777777" w:rsidR="0004426A" w:rsidRDefault="0004426A">
      <w:r>
        <w:separator/>
      </w:r>
    </w:p>
  </w:endnote>
  <w:endnote w:type="continuationSeparator" w:id="0">
    <w:p w14:paraId="6546A622" w14:textId="77777777" w:rsidR="0004426A" w:rsidRDefault="0004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04426A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18162539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EE4B51">
      <w:rPr>
        <w:rFonts w:ascii="Calibri" w:hAnsi="Calibri" w:cs="Calibri"/>
        <w:noProof/>
        <w:sz w:val="20"/>
        <w:szCs w:val="20"/>
      </w:rPr>
      <w:t>Czas na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78DE36C8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EE4B51">
      <w:rPr>
        <w:rFonts w:ascii="Calibri" w:hAnsi="Calibri" w:cs="Calibri"/>
        <w:noProof/>
        <w:sz w:val="20"/>
        <w:szCs w:val="20"/>
      </w:rPr>
      <w:t>czasna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1326E" w14:textId="77777777" w:rsidR="0004426A" w:rsidRDefault="0004426A">
      <w:r>
        <w:separator/>
      </w:r>
    </w:p>
  </w:footnote>
  <w:footnote w:type="continuationSeparator" w:id="0">
    <w:p w14:paraId="413FCC3D" w14:textId="77777777" w:rsidR="0004426A" w:rsidRDefault="0004426A">
      <w:r>
        <w:continuationSeparator/>
      </w:r>
    </w:p>
  </w:footnote>
  <w:footnote w:id="1">
    <w:p w14:paraId="4C06ECAD" w14:textId="77777777" w:rsidR="00056564" w:rsidRPr="00FD429F" w:rsidRDefault="00056564" w:rsidP="00056564">
      <w:pPr>
        <w:pStyle w:val="Tekstprzypisudolnego"/>
        <w:rPr>
          <w:rFonts w:asciiTheme="majorHAnsi" w:hAnsiTheme="majorHAnsi"/>
        </w:rPr>
      </w:pPr>
      <w:r w:rsidRPr="00FD429F">
        <w:rPr>
          <w:rStyle w:val="Odwoanieprzypisudolnego"/>
          <w:rFonts w:asciiTheme="majorHAnsi" w:hAnsiTheme="majorHAnsi"/>
        </w:rPr>
        <w:footnoteRef/>
      </w:r>
      <w:r w:rsidRPr="00FD429F">
        <w:rPr>
          <w:rFonts w:asciiTheme="majorHAnsi" w:hAnsiTheme="majorHAnsi"/>
        </w:rPr>
        <w:t xml:space="preserve"> Należy wskazać nazwę dołączanego Załącznika,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DD4F64D" w14:textId="77777777" w:rsidR="00EE4B51" w:rsidRDefault="0004426A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EE4B51">
      <w:rPr>
        <w:rFonts w:asciiTheme="minorHAnsi" w:hAnsiTheme="minorHAnsi" w:cstheme="minorHAnsi"/>
        <w:sz w:val="20"/>
        <w:szCs w:val="20"/>
      </w:rPr>
      <w:t>Czas na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2DF9B8F9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1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4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8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8"/>
  </w:num>
  <w:num w:numId="5">
    <w:abstractNumId w:val="24"/>
  </w:num>
  <w:num w:numId="6">
    <w:abstractNumId w:val="13"/>
  </w:num>
  <w:num w:numId="7">
    <w:abstractNumId w:val="10"/>
  </w:num>
  <w:num w:numId="8">
    <w:abstractNumId w:val="6"/>
  </w:num>
  <w:num w:numId="9">
    <w:abstractNumId w:val="27"/>
  </w:num>
  <w:num w:numId="10">
    <w:abstractNumId w:val="19"/>
  </w:num>
  <w:num w:numId="11">
    <w:abstractNumId w:val="21"/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6"/>
  </w:num>
  <w:num w:numId="19">
    <w:abstractNumId w:val="20"/>
  </w:num>
  <w:num w:numId="20">
    <w:abstractNumId w:val="11"/>
  </w:num>
  <w:num w:numId="21">
    <w:abstractNumId w:val="23"/>
  </w:num>
  <w:num w:numId="22">
    <w:abstractNumId w:val="7"/>
  </w:num>
  <w:num w:numId="23">
    <w:abstractNumId w:val="5"/>
  </w:num>
  <w:num w:numId="24">
    <w:abstractNumId w:val="14"/>
  </w:num>
  <w:num w:numId="25">
    <w:abstractNumId w:val="15"/>
  </w:num>
  <w:num w:numId="26">
    <w:abstractNumId w:val="22"/>
  </w:num>
  <w:num w:numId="27">
    <w:abstractNumId w:val="16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4426A"/>
    <w:rsid w:val="00056564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64C2E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619C0"/>
    <w:rsid w:val="005753EB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B5630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E032C4"/>
    <w:rsid w:val="00E466DE"/>
    <w:rsid w:val="00E53397"/>
    <w:rsid w:val="00E6637F"/>
    <w:rsid w:val="00E7119B"/>
    <w:rsid w:val="00EE4B51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565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56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8338-624E-4900-9208-5DE89DF0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3</cp:revision>
  <cp:lastPrinted>2019-12-04T12:17:00Z</cp:lastPrinted>
  <dcterms:created xsi:type="dcterms:W3CDTF">2021-02-17T11:58:00Z</dcterms:created>
  <dcterms:modified xsi:type="dcterms:W3CDTF">2021-02-17T12:10:00Z</dcterms:modified>
</cp:coreProperties>
</file>